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A96" w:rsidRPr="00393A28" w:rsidRDefault="00001CC0" w:rsidP="00D03A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3A28">
        <w:rPr>
          <w:rFonts w:ascii="Arial" w:hAnsi="Arial" w:cs="Arial"/>
          <w:b/>
          <w:sz w:val="20"/>
          <w:szCs w:val="20"/>
        </w:rPr>
        <w:t xml:space="preserve">Rúbrica de </w:t>
      </w:r>
      <w:r w:rsidR="00813449" w:rsidRPr="00393A28">
        <w:rPr>
          <w:rFonts w:ascii="Arial" w:hAnsi="Arial" w:cs="Arial"/>
          <w:b/>
          <w:sz w:val="20"/>
          <w:szCs w:val="20"/>
        </w:rPr>
        <w:t>evaluación</w:t>
      </w:r>
      <w:r w:rsidRPr="00393A28">
        <w:rPr>
          <w:rFonts w:ascii="Arial" w:hAnsi="Arial" w:cs="Arial"/>
          <w:b/>
          <w:sz w:val="20"/>
          <w:szCs w:val="20"/>
        </w:rPr>
        <w:t xml:space="preserve">: </w:t>
      </w:r>
      <w:r w:rsidR="002202B4">
        <w:rPr>
          <w:rFonts w:ascii="Arial" w:hAnsi="Arial" w:cs="Arial"/>
          <w:b/>
          <w:sz w:val="20"/>
          <w:szCs w:val="20"/>
        </w:rPr>
        <w:t>Ensayo</w:t>
      </w:r>
      <w:r w:rsidRPr="00393A28">
        <w:rPr>
          <w:rFonts w:ascii="Arial" w:hAnsi="Arial" w:cs="Arial"/>
          <w:b/>
          <w:sz w:val="20"/>
          <w:szCs w:val="20"/>
        </w:rPr>
        <w:t xml:space="preserve"> individual</w:t>
      </w:r>
      <w:r w:rsidR="002202B4">
        <w:rPr>
          <w:rFonts w:ascii="Arial" w:hAnsi="Arial" w:cs="Arial"/>
          <w:b/>
          <w:sz w:val="20"/>
          <w:szCs w:val="20"/>
        </w:rPr>
        <w:t xml:space="preserve"> recuperativo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305"/>
        <w:gridCol w:w="8896"/>
        <w:gridCol w:w="1449"/>
        <w:gridCol w:w="1386"/>
      </w:tblGrid>
      <w:tr w:rsidR="00001CC0" w:rsidRPr="00393A28" w:rsidTr="002304C0">
        <w:trPr>
          <w:trHeight w:val="406"/>
        </w:trPr>
        <w:tc>
          <w:tcPr>
            <w:tcW w:w="1305" w:type="dxa"/>
            <w:vAlign w:val="center"/>
          </w:tcPr>
          <w:p w:rsidR="00001CC0" w:rsidRPr="00393A28" w:rsidRDefault="00001CC0" w:rsidP="00D03A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3A28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896" w:type="dxa"/>
          </w:tcPr>
          <w:p w:rsidR="00001CC0" w:rsidRPr="00393A28" w:rsidRDefault="00001CC0" w:rsidP="00D03A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001CC0" w:rsidRPr="00393A28" w:rsidRDefault="00001CC0" w:rsidP="00D03A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3A28">
              <w:rPr>
                <w:rFonts w:ascii="Arial" w:hAnsi="Arial" w:cs="Arial"/>
                <w:b/>
                <w:sz w:val="20"/>
                <w:szCs w:val="20"/>
              </w:rPr>
              <w:t>Nota:</w:t>
            </w:r>
          </w:p>
        </w:tc>
        <w:tc>
          <w:tcPr>
            <w:tcW w:w="1386" w:type="dxa"/>
          </w:tcPr>
          <w:p w:rsidR="00001CC0" w:rsidRPr="00393A28" w:rsidRDefault="00001CC0" w:rsidP="00D03A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CC0" w:rsidRPr="00393A28" w:rsidRDefault="00001CC0" w:rsidP="00D03A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6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921"/>
        <w:gridCol w:w="5159"/>
        <w:gridCol w:w="3402"/>
        <w:gridCol w:w="1112"/>
      </w:tblGrid>
      <w:tr w:rsidR="001579D6" w:rsidRPr="00393A28" w:rsidTr="00393A28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/>
                <w:bCs/>
                <w:sz w:val="20"/>
                <w:szCs w:val="20"/>
              </w:rPr>
              <w:t>2 puntos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/>
                <w:bCs/>
                <w:sz w:val="20"/>
                <w:szCs w:val="20"/>
              </w:rPr>
              <w:t>1 pu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/>
                <w:bCs/>
                <w:sz w:val="20"/>
                <w:szCs w:val="20"/>
              </w:rPr>
              <w:t>0 punto</w:t>
            </w:r>
          </w:p>
        </w:tc>
        <w:tc>
          <w:tcPr>
            <w:tcW w:w="1112" w:type="dxa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/>
                <w:bCs/>
                <w:sz w:val="20"/>
                <w:szCs w:val="20"/>
              </w:rPr>
              <w:t>Puntaje</w:t>
            </w:r>
          </w:p>
        </w:tc>
      </w:tr>
      <w:tr w:rsidR="001579D6" w:rsidRPr="00393A28" w:rsidTr="003578E1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1579D6" w:rsidRPr="00393A28" w:rsidRDefault="001579D6" w:rsidP="00D03AE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Identificación y uso de conceptos</w:t>
            </w:r>
            <w:r w:rsidR="002202B4">
              <w:rPr>
                <w:rFonts w:ascii="Arial" w:hAnsi="Arial" w:cs="Arial"/>
                <w:bCs/>
                <w:sz w:val="20"/>
                <w:szCs w:val="20"/>
              </w:rPr>
              <w:t xml:space="preserve"> de clases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1579D6" w:rsidRPr="00A411A7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1A7">
              <w:rPr>
                <w:rFonts w:ascii="Arial" w:hAnsi="Arial" w:cs="Arial"/>
                <w:bCs/>
                <w:sz w:val="20"/>
                <w:szCs w:val="20"/>
              </w:rPr>
              <w:t xml:space="preserve">Identifica y utiliza de forma adecuadas al menos </w:t>
            </w:r>
            <w:r w:rsidR="002202B4" w:rsidRPr="00A411A7">
              <w:rPr>
                <w:rFonts w:ascii="Arial" w:hAnsi="Arial" w:cs="Arial"/>
                <w:bCs/>
                <w:sz w:val="20"/>
                <w:szCs w:val="20"/>
              </w:rPr>
              <w:t>cuatro</w:t>
            </w:r>
            <w:r w:rsidRPr="00A411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02B4" w:rsidRPr="00A411A7">
              <w:rPr>
                <w:rFonts w:ascii="Arial" w:hAnsi="Arial" w:cs="Arial"/>
                <w:bCs/>
                <w:sz w:val="20"/>
                <w:szCs w:val="20"/>
              </w:rPr>
              <w:t>conceptos</w:t>
            </w:r>
            <w:r w:rsidR="00D03AE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1579D6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 xml:space="preserve">Identifica al menos </w:t>
            </w:r>
            <w:r w:rsidR="00122C90">
              <w:rPr>
                <w:rFonts w:ascii="Arial" w:hAnsi="Arial" w:cs="Arial"/>
                <w:bCs/>
                <w:sz w:val="20"/>
                <w:szCs w:val="20"/>
              </w:rPr>
              <w:t>dos conceptos</w:t>
            </w:r>
            <w:r w:rsidRPr="00393A28">
              <w:rPr>
                <w:rFonts w:ascii="Arial" w:hAnsi="Arial" w:cs="Arial"/>
                <w:bCs/>
                <w:sz w:val="20"/>
                <w:szCs w:val="20"/>
              </w:rPr>
              <w:t xml:space="preserve"> de</w:t>
            </w:r>
            <w:r w:rsidR="00122C90">
              <w:rPr>
                <w:rFonts w:ascii="Arial" w:hAnsi="Arial" w:cs="Arial"/>
                <w:bCs/>
                <w:sz w:val="20"/>
                <w:szCs w:val="20"/>
              </w:rPr>
              <w:t xml:space="preserve"> las clases seleccionadas</w:t>
            </w:r>
            <w:r w:rsidRPr="00393A28">
              <w:rPr>
                <w:rFonts w:ascii="Arial" w:hAnsi="Arial" w:cs="Arial"/>
                <w:bCs/>
                <w:sz w:val="20"/>
                <w:szCs w:val="20"/>
              </w:rPr>
              <w:t>, pero no lo</w:t>
            </w:r>
            <w:r w:rsidR="00122C9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393A28">
              <w:rPr>
                <w:rFonts w:ascii="Arial" w:hAnsi="Arial" w:cs="Arial"/>
                <w:bCs/>
                <w:sz w:val="20"/>
                <w:szCs w:val="20"/>
              </w:rPr>
              <w:t xml:space="preserve"> utiliza de forma adecuada.</w:t>
            </w:r>
          </w:p>
          <w:p w:rsidR="00122C90" w:rsidRDefault="00122C90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</w:p>
          <w:p w:rsidR="00122C90" w:rsidRPr="00393A28" w:rsidRDefault="00122C90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dentifica cuatro conceptos, sin embargo, </w:t>
            </w:r>
            <w:r w:rsidR="00D03AE8">
              <w:rPr>
                <w:rFonts w:ascii="Arial" w:hAnsi="Arial" w:cs="Arial"/>
                <w:bCs/>
                <w:sz w:val="20"/>
                <w:szCs w:val="20"/>
              </w:rPr>
              <w:t>no existe relación al conectarl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122C90">
              <w:rPr>
                <w:rFonts w:ascii="Arial" w:hAnsi="Arial" w:cs="Arial"/>
                <w:bCs/>
                <w:sz w:val="20"/>
                <w:szCs w:val="20"/>
              </w:rPr>
              <w:t xml:space="preserve">se </w:t>
            </w:r>
            <w:r w:rsidRPr="00393A28">
              <w:rPr>
                <w:rFonts w:ascii="Arial" w:hAnsi="Arial" w:cs="Arial"/>
                <w:bCs/>
                <w:sz w:val="20"/>
                <w:szCs w:val="20"/>
              </w:rPr>
              <w:t xml:space="preserve">identifica </w:t>
            </w:r>
            <w:r w:rsidR="00122C90">
              <w:rPr>
                <w:rFonts w:ascii="Arial" w:hAnsi="Arial" w:cs="Arial"/>
                <w:bCs/>
                <w:sz w:val="20"/>
                <w:szCs w:val="20"/>
              </w:rPr>
              <w:t xml:space="preserve">ningún concepto de cada clase. </w:t>
            </w:r>
          </w:p>
        </w:tc>
        <w:tc>
          <w:tcPr>
            <w:tcW w:w="1112" w:type="dxa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9D6" w:rsidRPr="00393A28" w:rsidTr="003578E1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1579D6" w:rsidRPr="00393A28" w:rsidRDefault="001579D6" w:rsidP="00D03AE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Integración de conceptos en el análisis de la experiencia universitaria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1579D6" w:rsidRPr="00A411A7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1A7">
              <w:rPr>
                <w:rFonts w:ascii="Arial" w:hAnsi="Arial" w:cs="Arial"/>
                <w:bCs/>
                <w:sz w:val="20"/>
                <w:szCs w:val="20"/>
              </w:rPr>
              <w:t>Los conceptos seleccionados son relacionados de forma coherente entre sí y permiten comprender a cabalidad la experiencia universitaria relatada</w:t>
            </w:r>
            <w:r w:rsidR="00122C90" w:rsidRPr="00A411A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Los conceptos seleccionados son relacionados de forma consistente entre sí, pero no permiten una comprensión amplia de la experiencia relatada.</w:t>
            </w:r>
          </w:p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Los conceptos seleccionados no son relacionados de forma consiste, pero se consigue una comprensión amplia de la situación relatada</w:t>
            </w:r>
            <w:r w:rsidR="00122C9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Los conceptos seleccionados no son relacionados de forma consistente ni permiten comprender la experiencia relatada.</w:t>
            </w:r>
          </w:p>
        </w:tc>
        <w:tc>
          <w:tcPr>
            <w:tcW w:w="1112" w:type="dxa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2C90" w:rsidRPr="00393A28" w:rsidTr="003578E1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122C90" w:rsidRPr="00393A28" w:rsidRDefault="00122C90" w:rsidP="00D03AE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flexión crítica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122C90" w:rsidRPr="00A411A7" w:rsidRDefault="00122C90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1A7">
              <w:rPr>
                <w:rFonts w:ascii="Arial" w:hAnsi="Arial" w:cs="Arial"/>
                <w:sz w:val="20"/>
                <w:szCs w:val="20"/>
              </w:rPr>
              <w:t xml:space="preserve">Se logra evidenciar capacidad de análisis </w:t>
            </w:r>
            <w:r w:rsidR="001D2703" w:rsidRPr="00A411A7">
              <w:rPr>
                <w:rFonts w:ascii="Arial" w:hAnsi="Arial" w:cs="Arial"/>
                <w:sz w:val="20"/>
                <w:szCs w:val="20"/>
              </w:rPr>
              <w:t xml:space="preserve">en el relato. 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122C90" w:rsidRPr="00393A28" w:rsidRDefault="001D2703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C29CC">
              <w:rPr>
                <w:rFonts w:ascii="Arial" w:hAnsi="Arial" w:cs="Arial"/>
                <w:sz w:val="20"/>
                <w:szCs w:val="20"/>
              </w:rPr>
              <w:t>e observa una baja capacidad de análisis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rela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2C90" w:rsidRPr="00393A28" w:rsidRDefault="001D2703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se observa capacidad de análisis.</w:t>
            </w:r>
          </w:p>
        </w:tc>
        <w:tc>
          <w:tcPr>
            <w:tcW w:w="1112" w:type="dxa"/>
            <w:vAlign w:val="center"/>
          </w:tcPr>
          <w:p w:rsidR="00122C90" w:rsidRPr="00393A28" w:rsidRDefault="00122C90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9D6" w:rsidRPr="00393A28" w:rsidTr="003578E1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1579D6" w:rsidRPr="00393A28" w:rsidRDefault="001579D6" w:rsidP="00D03AE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Ajuste a los componentes de un ensayo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1579D6" w:rsidRPr="00A411A7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1A7">
              <w:rPr>
                <w:rFonts w:ascii="Arial" w:hAnsi="Arial" w:cs="Arial"/>
                <w:bCs/>
                <w:sz w:val="20"/>
                <w:szCs w:val="20"/>
              </w:rPr>
              <w:t>El texto presenta de forma clara una tesis que se encuentra bien argumentada y concluida</w:t>
            </w:r>
            <w:r w:rsidR="00122C90" w:rsidRPr="00A411A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El texto presenta fallas en al menos uno de los componentes del ensayo: tesis, argumentos o conclusiones</w:t>
            </w:r>
            <w:r w:rsidR="00122C9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El texto presenta fallas en dos o tres de los componentes del ensayo: tesis, argumentos o conclusiones</w:t>
            </w:r>
            <w:r w:rsidR="00122C9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2" w:type="dxa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9D6" w:rsidRPr="00393A28" w:rsidTr="003578E1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1579D6" w:rsidRPr="00393A28" w:rsidRDefault="001579D6" w:rsidP="00D03AE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Redacción, ortografía y formato (máximo dos planas, tamaño de letra Arial 11, interlineado 1,15, tamaño carta, nombre del estudiante y carrera de procedencia)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1579D6" w:rsidRPr="00A411A7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1A7">
              <w:rPr>
                <w:rFonts w:ascii="Arial" w:hAnsi="Arial" w:cs="Arial"/>
                <w:bCs/>
                <w:sz w:val="20"/>
                <w:szCs w:val="20"/>
              </w:rPr>
              <w:t>El relato cumple con los tres criterios (redacción, formato y ortografía)</w:t>
            </w:r>
            <w:r w:rsidR="00122C90" w:rsidRPr="00A411A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El relato cumple con al menos dos de los tres criterios (redacción, formato y ortografía)</w:t>
            </w:r>
            <w:r w:rsidR="00122C9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Cs/>
                <w:sz w:val="20"/>
                <w:szCs w:val="20"/>
              </w:rPr>
              <w:t>El relato cumple con uno o ninguno de los tres criterios (redacción, formato y ortografía)</w:t>
            </w:r>
            <w:r w:rsidR="00122C9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12" w:type="dxa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6EBF" w:rsidRPr="00393A28" w:rsidTr="003578E1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E46EBF" w:rsidRPr="00393A28" w:rsidRDefault="00E46EBF" w:rsidP="00D03AE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aridad y coherencia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E46EBF" w:rsidRPr="00A411A7" w:rsidRDefault="00E46EBF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1A7">
              <w:rPr>
                <w:rFonts w:ascii="Arial" w:hAnsi="Arial" w:cs="Arial"/>
                <w:bCs/>
                <w:sz w:val="20"/>
                <w:szCs w:val="20"/>
              </w:rPr>
              <w:t>El texto presentado ha sido escrito de forma coherente y se observa organización en los contenidos presentados</w:t>
            </w:r>
            <w:r w:rsidR="00122C90" w:rsidRPr="00A411A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E46EBF" w:rsidRPr="00E46EBF" w:rsidRDefault="00E46EBF" w:rsidP="00D03AE8">
            <w:pPr>
              <w:spacing w:after="0"/>
              <w:ind w:left="8" w:hanging="8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46EBF">
              <w:rPr>
                <w:rFonts w:ascii="Arial" w:hAnsi="Arial" w:cs="Arial"/>
                <w:sz w:val="20"/>
                <w:szCs w:val="18"/>
              </w:rPr>
              <w:t>El texto presentado ha sido escrito de forma clara, aunque se observan dificultades en la organización de los contenidos</w:t>
            </w:r>
          </w:p>
          <w:p w:rsidR="00E46EBF" w:rsidRPr="00E46EBF" w:rsidRDefault="00E46EBF" w:rsidP="00D03AE8">
            <w:pPr>
              <w:spacing w:after="0"/>
              <w:ind w:left="8" w:hanging="8"/>
              <w:jc w:val="both"/>
              <w:rPr>
                <w:b/>
                <w:sz w:val="20"/>
                <w:szCs w:val="18"/>
              </w:rPr>
            </w:pPr>
            <w:r w:rsidRPr="00E46EBF">
              <w:rPr>
                <w:rFonts w:ascii="Arial" w:hAnsi="Arial" w:cs="Arial"/>
                <w:sz w:val="20"/>
                <w:szCs w:val="18"/>
              </w:rPr>
              <w:t>O</w:t>
            </w:r>
            <w:r w:rsidRPr="00E46EBF">
              <w:rPr>
                <w:rFonts w:ascii="Arial" w:hAnsi="Arial" w:cs="Arial"/>
                <w:b/>
                <w:sz w:val="20"/>
                <w:szCs w:val="18"/>
              </w:rPr>
              <w:t xml:space="preserve"> e</w:t>
            </w:r>
            <w:r w:rsidRPr="00E46EBF">
              <w:rPr>
                <w:rFonts w:ascii="Arial" w:hAnsi="Arial" w:cs="Arial"/>
                <w:sz w:val="20"/>
                <w:szCs w:val="18"/>
              </w:rPr>
              <w:t>l texto presenta contenidos bien organizados, pero con algunas dificultades en cuento a la coherencia de las idea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6EBF" w:rsidRPr="00E46EBF" w:rsidRDefault="00E46EBF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6EBF">
              <w:rPr>
                <w:rFonts w:ascii="Arial" w:hAnsi="Arial" w:cs="Arial"/>
                <w:sz w:val="20"/>
                <w:szCs w:val="18"/>
              </w:rPr>
              <w:t>El texto presentado carece de coherencia y de organización en cuanto a los contenidos</w:t>
            </w:r>
            <w:r w:rsidR="00122C90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1112" w:type="dxa"/>
            <w:vAlign w:val="center"/>
          </w:tcPr>
          <w:p w:rsidR="00E46EBF" w:rsidRDefault="00E46EBF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2C90" w:rsidRPr="00393A28" w:rsidTr="003578E1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122C90" w:rsidRDefault="00122C90" w:rsidP="00D03AE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ntualidad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122C90" w:rsidRDefault="00122C90" w:rsidP="00D03A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1A7">
              <w:rPr>
                <w:rFonts w:ascii="Arial" w:hAnsi="Arial" w:cs="Arial"/>
                <w:sz w:val="20"/>
                <w:szCs w:val="18"/>
              </w:rPr>
              <w:t>Sube la bitácora en la sección Tareas en el plazo estipulado.</w:t>
            </w:r>
          </w:p>
          <w:p w:rsidR="007B76E4" w:rsidRPr="007B76E4" w:rsidRDefault="007B76E4" w:rsidP="00D03A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6E4">
              <w:rPr>
                <w:rFonts w:ascii="Arial" w:hAnsi="Arial" w:cs="Arial"/>
                <w:b/>
                <w:bCs/>
                <w:sz w:val="20"/>
                <w:szCs w:val="20"/>
              </w:rPr>
              <w:t>Plazo entrega: viernes 10 de agosto.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122C90" w:rsidRDefault="00122C90" w:rsidP="00D03AE8">
            <w:pPr>
              <w:spacing w:after="0"/>
              <w:ind w:left="8" w:hanging="8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C29CC">
              <w:rPr>
                <w:rFonts w:ascii="Arial" w:hAnsi="Arial" w:cs="Arial"/>
                <w:sz w:val="20"/>
                <w:szCs w:val="18"/>
              </w:rPr>
              <w:t>Sube la bitácora en la sección Tareas dentro del período de retraso contemplado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7B76E4" w:rsidRPr="007B76E4" w:rsidRDefault="007B76E4" w:rsidP="00D03AE8">
            <w:pPr>
              <w:spacing w:after="0"/>
              <w:ind w:left="8" w:hanging="8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7B76E4">
              <w:rPr>
                <w:rFonts w:ascii="Arial" w:hAnsi="Arial" w:cs="Arial"/>
                <w:b/>
                <w:sz w:val="20"/>
                <w:szCs w:val="18"/>
              </w:rPr>
              <w:t>Retraso: Desde el 11 al 17 de agos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2C90" w:rsidRPr="00E46EBF" w:rsidRDefault="00122C90" w:rsidP="00D03A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C29CC">
              <w:rPr>
                <w:rFonts w:ascii="Arial" w:hAnsi="Arial" w:cs="Arial"/>
                <w:sz w:val="20"/>
                <w:szCs w:val="18"/>
              </w:rPr>
              <w:t>Entrega la bitácora fuera del período de retraso estipulado, utilizando para ello “material alumnos” o el mail.</w:t>
            </w:r>
          </w:p>
        </w:tc>
        <w:tc>
          <w:tcPr>
            <w:tcW w:w="1112" w:type="dxa"/>
            <w:vAlign w:val="center"/>
          </w:tcPr>
          <w:p w:rsidR="00122C90" w:rsidRDefault="00122C90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9D6" w:rsidRPr="00393A28" w:rsidTr="00393A28">
        <w:trPr>
          <w:jc w:val="center"/>
        </w:trPr>
        <w:tc>
          <w:tcPr>
            <w:tcW w:w="15446" w:type="dxa"/>
            <w:gridSpan w:val="4"/>
            <w:shd w:val="clear" w:color="auto" w:fill="auto"/>
            <w:vAlign w:val="center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2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12" w:type="dxa"/>
          </w:tcPr>
          <w:p w:rsidR="001579D6" w:rsidRPr="00393A28" w:rsidRDefault="001579D6" w:rsidP="00D03AE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01CC0" w:rsidRPr="00393A28" w:rsidRDefault="00001CC0" w:rsidP="00D03A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6EBF" w:rsidRDefault="00E46EBF" w:rsidP="00D03A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34DA" w:rsidRPr="00393A28" w:rsidRDefault="006634DA" w:rsidP="00D03A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634DA" w:rsidRPr="00393A28" w:rsidSect="007E7202">
      <w:pgSz w:w="18711" w:h="12242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F9C" w:rsidRDefault="00966F9C" w:rsidP="00EB1C10">
      <w:pPr>
        <w:spacing w:after="0" w:line="240" w:lineRule="auto"/>
      </w:pPr>
      <w:r>
        <w:separator/>
      </w:r>
    </w:p>
  </w:endnote>
  <w:endnote w:type="continuationSeparator" w:id="0">
    <w:p w:rsidR="00966F9C" w:rsidRDefault="00966F9C" w:rsidP="00EB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F9C" w:rsidRDefault="00966F9C" w:rsidP="00EB1C10">
      <w:pPr>
        <w:spacing w:after="0" w:line="240" w:lineRule="auto"/>
      </w:pPr>
      <w:r>
        <w:separator/>
      </w:r>
    </w:p>
  </w:footnote>
  <w:footnote w:type="continuationSeparator" w:id="0">
    <w:p w:rsidR="00966F9C" w:rsidRDefault="00966F9C" w:rsidP="00EB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1DC9"/>
    <w:multiLevelType w:val="hybridMultilevel"/>
    <w:tmpl w:val="C2D018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D51D9"/>
    <w:multiLevelType w:val="hybridMultilevel"/>
    <w:tmpl w:val="944235A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3E1CD9"/>
    <w:multiLevelType w:val="hybridMultilevel"/>
    <w:tmpl w:val="34B0CCC2"/>
    <w:lvl w:ilvl="0" w:tplc="0C42C2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04EB"/>
    <w:multiLevelType w:val="hybridMultilevel"/>
    <w:tmpl w:val="F92A7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F6393"/>
    <w:multiLevelType w:val="hybridMultilevel"/>
    <w:tmpl w:val="9210056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D0071C"/>
    <w:multiLevelType w:val="hybridMultilevel"/>
    <w:tmpl w:val="4B92B8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5F3405"/>
    <w:multiLevelType w:val="hybridMultilevel"/>
    <w:tmpl w:val="C00634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C31948"/>
    <w:multiLevelType w:val="hybridMultilevel"/>
    <w:tmpl w:val="1EA02D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F72F8"/>
    <w:multiLevelType w:val="hybridMultilevel"/>
    <w:tmpl w:val="E508FE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4E6E3D"/>
    <w:multiLevelType w:val="hybridMultilevel"/>
    <w:tmpl w:val="C1B618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4F"/>
    <w:rsid w:val="00001CC0"/>
    <w:rsid w:val="0002029D"/>
    <w:rsid w:val="0002397A"/>
    <w:rsid w:val="000270E9"/>
    <w:rsid w:val="00031F17"/>
    <w:rsid w:val="0004200E"/>
    <w:rsid w:val="0004654F"/>
    <w:rsid w:val="00093326"/>
    <w:rsid w:val="000B5CBA"/>
    <w:rsid w:val="000D142D"/>
    <w:rsid w:val="000E0CCE"/>
    <w:rsid w:val="000F54FD"/>
    <w:rsid w:val="0011511B"/>
    <w:rsid w:val="0011778E"/>
    <w:rsid w:val="00122C90"/>
    <w:rsid w:val="0012591C"/>
    <w:rsid w:val="00136A8E"/>
    <w:rsid w:val="00143B48"/>
    <w:rsid w:val="0015339A"/>
    <w:rsid w:val="001579D6"/>
    <w:rsid w:val="00167FE6"/>
    <w:rsid w:val="0017490F"/>
    <w:rsid w:val="00191840"/>
    <w:rsid w:val="001A1437"/>
    <w:rsid w:val="001A25FB"/>
    <w:rsid w:val="001A6E04"/>
    <w:rsid w:val="001B1279"/>
    <w:rsid w:val="001B64C8"/>
    <w:rsid w:val="001D2703"/>
    <w:rsid w:val="001F1811"/>
    <w:rsid w:val="001F6EB8"/>
    <w:rsid w:val="00217A54"/>
    <w:rsid w:val="002202B4"/>
    <w:rsid w:val="002304C0"/>
    <w:rsid w:val="00234423"/>
    <w:rsid w:val="00241EDE"/>
    <w:rsid w:val="002442F8"/>
    <w:rsid w:val="0024709A"/>
    <w:rsid w:val="00270071"/>
    <w:rsid w:val="002912EC"/>
    <w:rsid w:val="002A5C45"/>
    <w:rsid w:val="002B2850"/>
    <w:rsid w:val="002B2D86"/>
    <w:rsid w:val="002B4A4E"/>
    <w:rsid w:val="002C0AB9"/>
    <w:rsid w:val="003138E3"/>
    <w:rsid w:val="003578E1"/>
    <w:rsid w:val="00360F00"/>
    <w:rsid w:val="00370A0B"/>
    <w:rsid w:val="00376087"/>
    <w:rsid w:val="00385EA5"/>
    <w:rsid w:val="00392F3D"/>
    <w:rsid w:val="00393A28"/>
    <w:rsid w:val="003B7551"/>
    <w:rsid w:val="003C0B20"/>
    <w:rsid w:val="003C1A09"/>
    <w:rsid w:val="003C49B2"/>
    <w:rsid w:val="003C7901"/>
    <w:rsid w:val="003E1193"/>
    <w:rsid w:val="003E39F1"/>
    <w:rsid w:val="004129B2"/>
    <w:rsid w:val="00437DC6"/>
    <w:rsid w:val="004575A7"/>
    <w:rsid w:val="004610A1"/>
    <w:rsid w:val="00466689"/>
    <w:rsid w:val="004716DF"/>
    <w:rsid w:val="00492EBB"/>
    <w:rsid w:val="004A4AF0"/>
    <w:rsid w:val="004B424D"/>
    <w:rsid w:val="004B640A"/>
    <w:rsid w:val="004C3940"/>
    <w:rsid w:val="004C5E9B"/>
    <w:rsid w:val="004C6967"/>
    <w:rsid w:val="0052270B"/>
    <w:rsid w:val="00524C90"/>
    <w:rsid w:val="005262EA"/>
    <w:rsid w:val="00527224"/>
    <w:rsid w:val="00532C98"/>
    <w:rsid w:val="00552E08"/>
    <w:rsid w:val="005602E4"/>
    <w:rsid w:val="00561E71"/>
    <w:rsid w:val="00565B27"/>
    <w:rsid w:val="005A321D"/>
    <w:rsid w:val="005B5B1A"/>
    <w:rsid w:val="005C32CF"/>
    <w:rsid w:val="00605959"/>
    <w:rsid w:val="00623A96"/>
    <w:rsid w:val="00632F6D"/>
    <w:rsid w:val="006634DA"/>
    <w:rsid w:val="00670EE1"/>
    <w:rsid w:val="0067144B"/>
    <w:rsid w:val="00677486"/>
    <w:rsid w:val="00685C65"/>
    <w:rsid w:val="00690C5D"/>
    <w:rsid w:val="006B603B"/>
    <w:rsid w:val="006C27BB"/>
    <w:rsid w:val="006C389A"/>
    <w:rsid w:val="006C3EE4"/>
    <w:rsid w:val="006D2268"/>
    <w:rsid w:val="006D4C78"/>
    <w:rsid w:val="006F6519"/>
    <w:rsid w:val="00704A58"/>
    <w:rsid w:val="00741405"/>
    <w:rsid w:val="007664F7"/>
    <w:rsid w:val="007B76E4"/>
    <w:rsid w:val="007C3DD0"/>
    <w:rsid w:val="007D21B9"/>
    <w:rsid w:val="007D602D"/>
    <w:rsid w:val="007E7202"/>
    <w:rsid w:val="007F44C5"/>
    <w:rsid w:val="0080209D"/>
    <w:rsid w:val="00803E8B"/>
    <w:rsid w:val="00813449"/>
    <w:rsid w:val="0082024A"/>
    <w:rsid w:val="00845107"/>
    <w:rsid w:val="0087652B"/>
    <w:rsid w:val="00886E85"/>
    <w:rsid w:val="008919B9"/>
    <w:rsid w:val="008A55A7"/>
    <w:rsid w:val="008B0A8E"/>
    <w:rsid w:val="008B3D3E"/>
    <w:rsid w:val="008D0F3A"/>
    <w:rsid w:val="008D3A43"/>
    <w:rsid w:val="008D4C9D"/>
    <w:rsid w:val="008D4CE6"/>
    <w:rsid w:val="008D5DA7"/>
    <w:rsid w:val="008D71EF"/>
    <w:rsid w:val="008F1DD2"/>
    <w:rsid w:val="008F7A73"/>
    <w:rsid w:val="00905738"/>
    <w:rsid w:val="0092726B"/>
    <w:rsid w:val="00927494"/>
    <w:rsid w:val="0093158C"/>
    <w:rsid w:val="00931650"/>
    <w:rsid w:val="009416FB"/>
    <w:rsid w:val="00966F9C"/>
    <w:rsid w:val="0097590C"/>
    <w:rsid w:val="009B0FFF"/>
    <w:rsid w:val="009C11F7"/>
    <w:rsid w:val="009C19CD"/>
    <w:rsid w:val="009C6FEB"/>
    <w:rsid w:val="009F5108"/>
    <w:rsid w:val="00A0028F"/>
    <w:rsid w:val="00A06909"/>
    <w:rsid w:val="00A20DF4"/>
    <w:rsid w:val="00A2325B"/>
    <w:rsid w:val="00A24333"/>
    <w:rsid w:val="00A411A7"/>
    <w:rsid w:val="00A460CA"/>
    <w:rsid w:val="00A60C5B"/>
    <w:rsid w:val="00A86C56"/>
    <w:rsid w:val="00A873A3"/>
    <w:rsid w:val="00A91E50"/>
    <w:rsid w:val="00A969B2"/>
    <w:rsid w:val="00A96FA7"/>
    <w:rsid w:val="00A97FAB"/>
    <w:rsid w:val="00AA3DED"/>
    <w:rsid w:val="00AC7702"/>
    <w:rsid w:val="00AD3389"/>
    <w:rsid w:val="00AE7E71"/>
    <w:rsid w:val="00AF198E"/>
    <w:rsid w:val="00B03865"/>
    <w:rsid w:val="00B07C3E"/>
    <w:rsid w:val="00B26292"/>
    <w:rsid w:val="00B40AD6"/>
    <w:rsid w:val="00B85A10"/>
    <w:rsid w:val="00B944D0"/>
    <w:rsid w:val="00BB2E5A"/>
    <w:rsid w:val="00BD3939"/>
    <w:rsid w:val="00BF4556"/>
    <w:rsid w:val="00BF625D"/>
    <w:rsid w:val="00C021B3"/>
    <w:rsid w:val="00C06518"/>
    <w:rsid w:val="00C20696"/>
    <w:rsid w:val="00C3659D"/>
    <w:rsid w:val="00C7277E"/>
    <w:rsid w:val="00C7551E"/>
    <w:rsid w:val="00CA0B91"/>
    <w:rsid w:val="00CB16F4"/>
    <w:rsid w:val="00CB5225"/>
    <w:rsid w:val="00CD053F"/>
    <w:rsid w:val="00CD1BDD"/>
    <w:rsid w:val="00CD5ED5"/>
    <w:rsid w:val="00CF4DA9"/>
    <w:rsid w:val="00D03AE8"/>
    <w:rsid w:val="00D06D5C"/>
    <w:rsid w:val="00D16BBF"/>
    <w:rsid w:val="00D248BC"/>
    <w:rsid w:val="00D3114F"/>
    <w:rsid w:val="00D35FBD"/>
    <w:rsid w:val="00D364D2"/>
    <w:rsid w:val="00D36716"/>
    <w:rsid w:val="00D768EA"/>
    <w:rsid w:val="00D8673E"/>
    <w:rsid w:val="00DA32BE"/>
    <w:rsid w:val="00DA58AB"/>
    <w:rsid w:val="00DB1745"/>
    <w:rsid w:val="00DC5D80"/>
    <w:rsid w:val="00DD1639"/>
    <w:rsid w:val="00DF0C59"/>
    <w:rsid w:val="00E2139B"/>
    <w:rsid w:val="00E21951"/>
    <w:rsid w:val="00E40466"/>
    <w:rsid w:val="00E46EBF"/>
    <w:rsid w:val="00E51490"/>
    <w:rsid w:val="00E555CF"/>
    <w:rsid w:val="00E64636"/>
    <w:rsid w:val="00E8050B"/>
    <w:rsid w:val="00E908A5"/>
    <w:rsid w:val="00E92C24"/>
    <w:rsid w:val="00E95DEF"/>
    <w:rsid w:val="00E973DD"/>
    <w:rsid w:val="00EA10C3"/>
    <w:rsid w:val="00EA117B"/>
    <w:rsid w:val="00EA6443"/>
    <w:rsid w:val="00EB1C10"/>
    <w:rsid w:val="00EB7125"/>
    <w:rsid w:val="00ED0775"/>
    <w:rsid w:val="00ED1729"/>
    <w:rsid w:val="00ED3545"/>
    <w:rsid w:val="00ED5AA8"/>
    <w:rsid w:val="00F041D3"/>
    <w:rsid w:val="00F1077A"/>
    <w:rsid w:val="00F10A87"/>
    <w:rsid w:val="00F15CF0"/>
    <w:rsid w:val="00F32FA4"/>
    <w:rsid w:val="00F82B57"/>
    <w:rsid w:val="00FB0946"/>
    <w:rsid w:val="00FB52ED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BB9C5"/>
  <w15:chartTrackingRefBased/>
  <w15:docId w15:val="{D4B3E1AA-25BB-4AC4-AE9E-DAA5C533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28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BD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C10"/>
  </w:style>
  <w:style w:type="paragraph" w:styleId="Piedepgina">
    <w:name w:val="footer"/>
    <w:basedOn w:val="Normal"/>
    <w:link w:val="PiedepginaCar"/>
    <w:uiPriority w:val="99"/>
    <w:unhideWhenUsed/>
    <w:rsid w:val="00EB1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ADAE-152B-4913-A504-2EB183FB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Osorio</dc:creator>
  <cp:keywords/>
  <dc:description/>
  <cp:lastModifiedBy>Luis Felipe</cp:lastModifiedBy>
  <cp:revision>4</cp:revision>
  <cp:lastPrinted>2017-02-28T20:29:00Z</cp:lastPrinted>
  <dcterms:created xsi:type="dcterms:W3CDTF">2017-11-30T15:45:00Z</dcterms:created>
  <dcterms:modified xsi:type="dcterms:W3CDTF">2018-08-03T15:32:00Z</dcterms:modified>
</cp:coreProperties>
</file>